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86A2" w14:textId="7EFAC486" w:rsidR="00F10C9C" w:rsidRPr="00F10C9C" w:rsidRDefault="00F10C9C" w:rsidP="00F10C9C">
      <w:pPr>
        <w:suppressAutoHyphens/>
        <w:jc w:val="center"/>
        <w:rPr>
          <w:rFonts w:ascii="Times New Roman" w:hAnsi="Times New Roman"/>
          <w:color w:val="000000"/>
          <w:kern w:val="2"/>
          <w:lang w:eastAsia="ar-SA"/>
        </w:rPr>
      </w:pPr>
      <w:bookmarkStart w:id="0" w:name="_Hlk217114940"/>
      <w:r w:rsidRPr="00F10C9C">
        <w:rPr>
          <w:rFonts w:ascii="Times New Roman" w:hAnsi="Times New Roman"/>
          <w:color w:val="000000"/>
          <w:lang w:eastAsia="ar-SA"/>
        </w:rPr>
        <w:drawing>
          <wp:inline distT="0" distB="0" distL="0" distR="0" wp14:anchorId="5A71CC54" wp14:editId="1B9D5CB8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CDB7" w14:textId="77777777" w:rsidR="00F10C9C" w:rsidRPr="00F10C9C" w:rsidRDefault="00F10C9C" w:rsidP="00F10C9C">
      <w:pPr>
        <w:suppressAutoHyphens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F10C9C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66ACFA7" w14:textId="43AB015F" w:rsidR="00F10C9C" w:rsidRPr="00F10C9C" w:rsidRDefault="00F10C9C" w:rsidP="00F10C9C">
      <w:pPr>
        <w:suppressAutoHyphens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4B33" wp14:editId="3CA93D8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7484396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BCA72" w14:textId="77777777" w:rsidR="00F10C9C" w:rsidRPr="00AB1E68" w:rsidRDefault="00F10C9C" w:rsidP="00F10C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4B3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B2BCA72" w14:textId="77777777" w:rsidR="00F10C9C" w:rsidRPr="00AB1E68" w:rsidRDefault="00F10C9C" w:rsidP="00F10C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B1E68">
                        <w:rPr>
                          <w:rFonts w:ascii="Times New Roman" w:hAnsi="Times New Roman"/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10C9C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2AAD2245" w14:textId="77777777" w:rsidR="00F10C9C" w:rsidRPr="00F10C9C" w:rsidRDefault="00F10C9C" w:rsidP="00F10C9C">
      <w:pPr>
        <w:suppressAutoHyphens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F10C9C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F087A6C" w14:textId="7BABF3B4" w:rsidR="00F10C9C" w:rsidRPr="00F10C9C" w:rsidRDefault="00F10C9C" w:rsidP="00F10C9C">
      <w:pPr>
        <w:suppressAutoHyphens/>
        <w:rPr>
          <w:rFonts w:ascii="Times New Roman" w:hAnsi="Times New Roman"/>
          <w:color w:val="000000"/>
          <w:lang w:eastAsia="ar-SA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97A65" wp14:editId="499BDE4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326414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A3031" w14:textId="77777777" w:rsidR="00F10C9C" w:rsidRPr="00AB1E68" w:rsidRDefault="00F10C9C" w:rsidP="00F10C9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7A6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AA3031" w14:textId="77777777" w:rsidR="00F10C9C" w:rsidRPr="00AB1E68" w:rsidRDefault="00F10C9C" w:rsidP="00F10C9C">
                      <w:pPr>
                        <w:rPr>
                          <w:rFonts w:ascii="Times New Roman" w:hAnsi="Times New Roman"/>
                        </w:rPr>
                      </w:pPr>
                      <w:r w:rsidRPr="00AB1E68">
                        <w:rPr>
                          <w:rFonts w:ascii="Times New Roman" w:hAnsi="Times New Roman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C87C0" wp14:editId="04F49A2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844434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7958D" w14:textId="7DC61DAC" w:rsidR="00F10C9C" w:rsidRPr="00F10C9C" w:rsidRDefault="00F10C9C" w:rsidP="00F10C9C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C87C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B87958D" w14:textId="7DC61DAC" w:rsidR="00F10C9C" w:rsidRPr="00F10C9C" w:rsidRDefault="00F10C9C" w:rsidP="00F10C9C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34D5468" w14:textId="77777777" w:rsidR="00F10C9C" w:rsidRPr="00F10C9C" w:rsidRDefault="00F10C9C" w:rsidP="00F10C9C">
      <w:pPr>
        <w:suppressAutoHyphens/>
        <w:rPr>
          <w:rFonts w:ascii="Times New Roman" w:hAnsi="Times New Roman"/>
          <w:color w:val="000000"/>
          <w:lang w:eastAsia="ar-SA"/>
        </w:rPr>
      </w:pPr>
      <w:r w:rsidRPr="00F10C9C">
        <w:rPr>
          <w:rFonts w:ascii="Times New Roman" w:hAnsi="Times New Roman"/>
          <w:color w:val="000000"/>
          <w:lang w:eastAsia="ar-SA"/>
        </w:rPr>
        <w:t>від __________________________ № __________</w:t>
      </w:r>
      <w:r w:rsidRPr="00F10C9C">
        <w:rPr>
          <w:rFonts w:ascii="Times New Roman" w:hAnsi="Times New Roman"/>
          <w:color w:val="000000"/>
          <w:lang w:eastAsia="ar-SA"/>
        </w:rPr>
        <w:tab/>
      </w:r>
      <w:r w:rsidRPr="00F10C9C">
        <w:rPr>
          <w:rFonts w:ascii="Times New Roman" w:hAnsi="Times New Roman"/>
          <w:color w:val="000000"/>
          <w:lang w:eastAsia="ar-SA"/>
        </w:rPr>
        <w:tab/>
      </w:r>
      <w:r w:rsidRPr="00F10C9C">
        <w:rPr>
          <w:rFonts w:ascii="Times New Roman" w:hAnsi="Times New Roman"/>
          <w:color w:val="000000"/>
          <w:lang w:eastAsia="ar-SA"/>
        </w:rPr>
        <w:tab/>
      </w:r>
      <w:r w:rsidRPr="00F10C9C">
        <w:rPr>
          <w:rFonts w:ascii="Times New Roman" w:hAnsi="Times New Roman"/>
          <w:color w:val="000000"/>
          <w:lang w:eastAsia="ar-SA"/>
        </w:rPr>
        <w:tab/>
        <w:t>м.Хмельницький</w:t>
      </w:r>
    </w:p>
    <w:p w14:paraId="18ABE516" w14:textId="77777777" w:rsidR="00F10C9C" w:rsidRPr="00F10C9C" w:rsidRDefault="00F10C9C" w:rsidP="00F10C9C">
      <w:pPr>
        <w:suppressAutoHyphens/>
        <w:ind w:right="5385"/>
        <w:jc w:val="both"/>
        <w:rPr>
          <w:rFonts w:ascii="Times New Roman" w:hAnsi="Times New Roman"/>
          <w:color w:val="000000"/>
          <w:lang w:eastAsia="ar-SA"/>
        </w:rPr>
      </w:pPr>
    </w:p>
    <w:bookmarkEnd w:id="0"/>
    <w:p w14:paraId="4E490B5D" w14:textId="77777777" w:rsidR="00F53C63" w:rsidRPr="00862AFC" w:rsidRDefault="00F53C63" w:rsidP="00F94653">
      <w:pPr>
        <w:tabs>
          <w:tab w:val="left" w:pos="0"/>
        </w:tabs>
        <w:ind w:right="5386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 xml:space="preserve">Про </w:t>
      </w:r>
      <w:r w:rsidR="0036302E" w:rsidRPr="00862AFC">
        <w:rPr>
          <w:rFonts w:ascii="Times New Roman" w:hAnsi="Times New Roman"/>
        </w:rPr>
        <w:t xml:space="preserve">внесення змін до </w:t>
      </w:r>
      <w:r w:rsidR="00971CE2" w:rsidRPr="00862AFC">
        <w:rPr>
          <w:rFonts w:ascii="Times New Roman" w:hAnsi="Times New Roman"/>
        </w:rPr>
        <w:t>рішення міської ради від 21.12.2023 року №10</w:t>
      </w:r>
    </w:p>
    <w:p w14:paraId="6345C3E7" w14:textId="77777777" w:rsidR="009D5090" w:rsidRDefault="009D5090" w:rsidP="00F94653">
      <w:pPr>
        <w:jc w:val="both"/>
        <w:rPr>
          <w:rFonts w:ascii="Times New Roman" w:hAnsi="Times New Roman"/>
        </w:rPr>
      </w:pPr>
    </w:p>
    <w:p w14:paraId="06795BF3" w14:textId="77777777" w:rsidR="009D5090" w:rsidRDefault="009D5090" w:rsidP="00F94653">
      <w:pPr>
        <w:jc w:val="both"/>
        <w:rPr>
          <w:rFonts w:ascii="Times New Roman" w:hAnsi="Times New Roman"/>
        </w:rPr>
      </w:pPr>
    </w:p>
    <w:p w14:paraId="78C92362" w14:textId="77777777" w:rsidR="00F53C63" w:rsidRPr="00862AFC" w:rsidRDefault="00715CEE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 xml:space="preserve">Розглянувши </w:t>
      </w:r>
      <w:r w:rsidR="000A6BF1" w:rsidRPr="00862AFC">
        <w:rPr>
          <w:rFonts w:ascii="Times New Roman" w:hAnsi="Times New Roman"/>
        </w:rPr>
        <w:t>пропозицію виконавчого комітету</w:t>
      </w:r>
      <w:r w:rsidRPr="00862AFC">
        <w:rPr>
          <w:rFonts w:ascii="Times New Roman" w:hAnsi="Times New Roman"/>
        </w:rPr>
        <w:t xml:space="preserve">, </w:t>
      </w:r>
      <w:r w:rsidR="00971CE2" w:rsidRPr="00862AFC">
        <w:rPr>
          <w:rFonts w:ascii="Times New Roman" w:hAnsi="Times New Roman"/>
        </w:rPr>
        <w:t xml:space="preserve">враховуючи дію воєнного стану в Україні у зв’язку з військовою агресією росії проти України та необхідність </w:t>
      </w:r>
      <w:r w:rsidR="00FE19BC" w:rsidRPr="00862AFC">
        <w:rPr>
          <w:rFonts w:ascii="Times New Roman" w:hAnsi="Times New Roman"/>
        </w:rPr>
        <w:t>актуалізації пріоритетних напрямків реалізації громадських проектів</w:t>
      </w:r>
      <w:r w:rsidR="00971CE2" w:rsidRPr="00862AFC">
        <w:rPr>
          <w:rFonts w:ascii="Times New Roman" w:hAnsi="Times New Roman"/>
        </w:rPr>
        <w:t xml:space="preserve">, </w:t>
      </w:r>
      <w:r w:rsidR="00DF625D" w:rsidRPr="00862AFC">
        <w:rPr>
          <w:rFonts w:ascii="Times New Roman" w:hAnsi="Times New Roman"/>
        </w:rPr>
        <w:t xml:space="preserve">керуючись </w:t>
      </w:r>
      <w:r w:rsidR="00F53C63" w:rsidRPr="00862AFC">
        <w:rPr>
          <w:rFonts w:ascii="Times New Roman" w:hAnsi="Times New Roman"/>
        </w:rPr>
        <w:t>Закон</w:t>
      </w:r>
      <w:r w:rsidR="00DF625D" w:rsidRPr="00862AFC">
        <w:rPr>
          <w:rFonts w:ascii="Times New Roman" w:hAnsi="Times New Roman"/>
        </w:rPr>
        <w:t>ом</w:t>
      </w:r>
      <w:r w:rsidR="00F53C63" w:rsidRPr="00862AFC">
        <w:rPr>
          <w:rFonts w:ascii="Times New Roman" w:hAnsi="Times New Roman"/>
        </w:rPr>
        <w:t xml:space="preserve"> України «Про місцеве самоврядування в Україні»</w:t>
      </w:r>
      <w:r w:rsidR="00DF625D" w:rsidRPr="00862AFC">
        <w:rPr>
          <w:rFonts w:ascii="Times New Roman" w:hAnsi="Times New Roman"/>
        </w:rPr>
        <w:t xml:space="preserve">, </w:t>
      </w:r>
      <w:r w:rsidR="000A6BF1" w:rsidRPr="00862AFC">
        <w:rPr>
          <w:rFonts w:ascii="Times New Roman" w:hAnsi="Times New Roman"/>
        </w:rPr>
        <w:t>міська рада</w:t>
      </w:r>
    </w:p>
    <w:p w14:paraId="575F69F3" w14:textId="77777777" w:rsidR="009D5090" w:rsidRDefault="009D5090" w:rsidP="00F94653">
      <w:pPr>
        <w:rPr>
          <w:rFonts w:ascii="Times New Roman" w:hAnsi="Times New Roman"/>
          <w:bCs/>
        </w:rPr>
      </w:pPr>
    </w:p>
    <w:p w14:paraId="02707928" w14:textId="77777777" w:rsidR="00F53C63" w:rsidRPr="00862AFC" w:rsidRDefault="00F53C63" w:rsidP="00F94653">
      <w:pPr>
        <w:rPr>
          <w:rFonts w:ascii="Times New Roman" w:hAnsi="Times New Roman"/>
        </w:rPr>
      </w:pPr>
      <w:r w:rsidRPr="00862AFC">
        <w:rPr>
          <w:rFonts w:ascii="Times New Roman" w:hAnsi="Times New Roman"/>
          <w:bCs/>
        </w:rPr>
        <w:t>ВИРІШИ</w:t>
      </w:r>
      <w:r w:rsidR="000A6BF1" w:rsidRPr="00862AFC">
        <w:rPr>
          <w:rFonts w:ascii="Times New Roman" w:hAnsi="Times New Roman"/>
          <w:bCs/>
        </w:rPr>
        <w:t>ЛА</w:t>
      </w:r>
      <w:r w:rsidRPr="00862AFC">
        <w:rPr>
          <w:rFonts w:ascii="Times New Roman" w:hAnsi="Times New Roman"/>
          <w:bCs/>
        </w:rPr>
        <w:t>:</w:t>
      </w:r>
    </w:p>
    <w:p w14:paraId="2FE499E5" w14:textId="77777777" w:rsidR="00F53C63" w:rsidRPr="00862AFC" w:rsidRDefault="00F53C63" w:rsidP="00F94653">
      <w:pPr>
        <w:jc w:val="both"/>
        <w:rPr>
          <w:rFonts w:ascii="Times New Roman" w:hAnsi="Times New Roman"/>
          <w:bCs/>
        </w:rPr>
      </w:pPr>
    </w:p>
    <w:p w14:paraId="6FF0C008" w14:textId="77777777" w:rsidR="004B360C" w:rsidRPr="00862AFC" w:rsidRDefault="009D5090" w:rsidP="00F9465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53C63" w:rsidRPr="00862AFC">
        <w:rPr>
          <w:rFonts w:ascii="Times New Roman" w:hAnsi="Times New Roman"/>
        </w:rPr>
        <w:t xml:space="preserve">Внести </w:t>
      </w:r>
      <w:r w:rsidR="00971CE2" w:rsidRPr="00862AFC">
        <w:rPr>
          <w:rFonts w:ascii="Times New Roman" w:hAnsi="Times New Roman"/>
        </w:rPr>
        <w:t>змін</w:t>
      </w:r>
      <w:r w:rsidR="000A6BF1" w:rsidRPr="00862AFC">
        <w:rPr>
          <w:rFonts w:ascii="Times New Roman" w:hAnsi="Times New Roman"/>
        </w:rPr>
        <w:t>и</w:t>
      </w:r>
      <w:r w:rsidR="00971CE2" w:rsidRPr="00862AFC">
        <w:rPr>
          <w:rFonts w:ascii="Times New Roman" w:hAnsi="Times New Roman"/>
        </w:rPr>
        <w:t xml:space="preserve"> до</w:t>
      </w:r>
      <w:r w:rsidR="004B360C" w:rsidRPr="00862AFC">
        <w:rPr>
          <w:rFonts w:ascii="Times New Roman" w:hAnsi="Times New Roman"/>
        </w:rPr>
        <w:t>:</w:t>
      </w:r>
    </w:p>
    <w:p w14:paraId="0203DB96" w14:textId="77777777" w:rsidR="00862AFC" w:rsidRPr="00862AFC" w:rsidRDefault="00862AFC" w:rsidP="00F94653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1.1.</w:t>
      </w:r>
      <w:r w:rsidR="009D5090">
        <w:rPr>
          <w:rFonts w:ascii="Times New Roman" w:hAnsi="Times New Roman"/>
        </w:rPr>
        <w:t xml:space="preserve"> </w:t>
      </w:r>
      <w:r w:rsidRPr="00862AFC">
        <w:rPr>
          <w:rFonts w:ascii="Times New Roman" w:hAnsi="Times New Roman"/>
        </w:rPr>
        <w:t>Програми бюджетування за участі громадськості (Бюджет участі) Хмельницької міської територіальної громади на 2024-2026 роки, затвердженої рішенням міської ради від 21.12.2023 року №10 (із змінами, внесеними рішеннями міської ради від 02.05.2024 року №4, 05.03.2025 року №9):</w:t>
      </w:r>
    </w:p>
    <w:p w14:paraId="690BB386" w14:textId="77777777" w:rsidR="00862AFC" w:rsidRPr="00862AFC" w:rsidRDefault="00862AFC" w:rsidP="00F94653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1.1.1.</w:t>
      </w:r>
      <w:r w:rsidR="009D5090">
        <w:rPr>
          <w:rFonts w:ascii="Times New Roman" w:hAnsi="Times New Roman"/>
        </w:rPr>
        <w:t xml:space="preserve"> </w:t>
      </w:r>
      <w:r w:rsidRPr="00862AFC">
        <w:rPr>
          <w:rFonts w:ascii="Times New Roman" w:hAnsi="Times New Roman"/>
        </w:rPr>
        <w:t>пункт 4.1 викласти у наступній редакції:</w:t>
      </w:r>
    </w:p>
    <w:p w14:paraId="00F31811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«Пріоритетні напрямки реалізації Програми:</w:t>
      </w:r>
    </w:p>
    <w:p w14:paraId="08EEFC60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реабілітація, соціальна підтримка, адаптація Захисників і Захисниць України та членів їх сімей;</w:t>
      </w:r>
    </w:p>
    <w:p w14:paraId="5354AB31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національно-патріотичне виховання дітей та молоді;</w:t>
      </w:r>
    </w:p>
    <w:p w14:paraId="7238649B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спортивний розвиток, фізична активність;</w:t>
      </w:r>
    </w:p>
    <w:p w14:paraId="787882BE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збереження довкілля, озеленення територій»;</w:t>
      </w:r>
    </w:p>
    <w:p w14:paraId="423CBDB7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1.1.2. у пункті 6.3 у колонці «2026» замінити цифри «4900,0» на «6000,0»;</w:t>
      </w:r>
    </w:p>
    <w:p w14:paraId="2F46F7B6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1.1.3. пункт 6.4 викласти у наступній редакції: «Обсяг фінансування проектів розподіляється за пріоритетними напрямками наступним чином:</w:t>
      </w:r>
    </w:p>
    <w:p w14:paraId="5099DFFA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реабілітація, соціальна підтримка, адаптація Захисників і Захисниць України та членів їх сімей - 1500,0 тис. грн.;</w:t>
      </w:r>
    </w:p>
    <w:p w14:paraId="3A325203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національно-патріотичне виховання дітей та молоді – 1500,0 тис. грн.;</w:t>
      </w:r>
    </w:p>
    <w:p w14:paraId="37810EEA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спортивний розвиток, фізична активність – 1500,0 тис. грн.;</w:t>
      </w:r>
    </w:p>
    <w:p w14:paraId="6D25E7F8" w14:textId="77777777" w:rsidR="00862AFC" w:rsidRPr="00862AFC" w:rsidRDefault="00862AFC" w:rsidP="00F94653">
      <w:pPr>
        <w:ind w:firstLine="567"/>
        <w:jc w:val="both"/>
        <w:rPr>
          <w:rFonts w:ascii="Times New Roman" w:hAnsi="Times New Roman"/>
        </w:rPr>
      </w:pPr>
      <w:r w:rsidRPr="00862AFC">
        <w:rPr>
          <w:rFonts w:ascii="Times New Roman" w:hAnsi="Times New Roman"/>
        </w:rPr>
        <w:t>- збереження довкілля, озеленення територій – 1500,0 тис. грн.».</w:t>
      </w:r>
    </w:p>
    <w:p w14:paraId="62410170" w14:textId="77777777" w:rsidR="00862AFC" w:rsidRDefault="00862AFC" w:rsidP="00F94653">
      <w:pPr>
        <w:ind w:firstLine="567"/>
        <w:jc w:val="both"/>
        <w:rPr>
          <w:rFonts w:ascii="Times New Roman" w:hAnsi="Times New Roman"/>
          <w:highlight w:val="yellow"/>
        </w:rPr>
      </w:pPr>
      <w:r w:rsidRPr="00862AFC">
        <w:rPr>
          <w:rFonts w:ascii="Times New Roman" w:hAnsi="Times New Roman"/>
        </w:rPr>
        <w:t>1.2. Положення про бюджетування за участі громадськості (Бюджет участі) Хмельницької міської територіальної громади, затвердженого рішенням міської ради від 21.12.2023 року №10 (із змінами, внесеними рішеннями міської ради від 02.05.2024 року №4, 05.03.2025 року №9), виклавши його у новій редакції згідно з додатком.</w:t>
      </w:r>
    </w:p>
    <w:p w14:paraId="72E118B3" w14:textId="77777777" w:rsidR="009B3B6B" w:rsidRPr="00F64673" w:rsidRDefault="009D5090" w:rsidP="00F94653">
      <w:pPr>
        <w:tabs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noProof w:val="0"/>
          <w:lang w:eastAsia="ru-RU"/>
        </w:rPr>
      </w:pPr>
      <w:r>
        <w:rPr>
          <w:rFonts w:ascii="Times New Roman" w:eastAsia="Times New Roman" w:hAnsi="Times New Roman"/>
          <w:noProof w:val="0"/>
          <w:lang w:eastAsia="ru-RU"/>
        </w:rPr>
        <w:t xml:space="preserve">2. </w:t>
      </w:r>
      <w:r w:rsidR="009B3B6B" w:rsidRPr="00F64673">
        <w:rPr>
          <w:rFonts w:ascii="Times New Roman" w:eastAsia="Times New Roman" w:hAnsi="Times New Roman"/>
          <w:noProof w:val="0"/>
          <w:lang w:eastAsia="ru-RU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B3B6B" w:rsidRPr="00F64673">
        <w:rPr>
          <w:rFonts w:ascii="Times New Roman" w:eastAsia="Times New Roman" w:hAnsi="Times New Roman"/>
          <w:noProof w:val="0"/>
          <w:lang w:eastAsia="ru-RU"/>
        </w:rPr>
        <w:t>М.Ваврищука</w:t>
      </w:r>
      <w:proofErr w:type="spellEnd"/>
      <w:r w:rsidR="009B3B6B" w:rsidRPr="00F64673">
        <w:rPr>
          <w:rFonts w:ascii="Times New Roman" w:eastAsia="Times New Roman" w:hAnsi="Times New Roman"/>
          <w:noProof w:val="0"/>
          <w:lang w:eastAsia="ru-RU"/>
        </w:rPr>
        <w:t>.</w:t>
      </w:r>
    </w:p>
    <w:p w14:paraId="407D8443" w14:textId="77777777" w:rsidR="009B3B6B" w:rsidRPr="00F64673" w:rsidRDefault="009D5090" w:rsidP="00F94653">
      <w:pPr>
        <w:tabs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noProof w:val="0"/>
          <w:lang w:eastAsia="ru-RU"/>
        </w:rPr>
      </w:pPr>
      <w:r>
        <w:rPr>
          <w:rFonts w:ascii="Times New Roman" w:eastAsia="Times New Roman" w:hAnsi="Times New Roman"/>
          <w:noProof w:val="0"/>
          <w:lang w:eastAsia="ru-RU"/>
        </w:rPr>
        <w:t xml:space="preserve">3. </w:t>
      </w:r>
      <w:r w:rsidR="009B3B6B" w:rsidRPr="00F64673">
        <w:rPr>
          <w:rFonts w:ascii="Times New Roman" w:eastAsia="Times New Roman" w:hAnsi="Times New Roman"/>
          <w:noProof w:val="0"/>
          <w:lang w:eastAsia="ru-RU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2A47D449" w14:textId="77777777" w:rsidR="00F64673" w:rsidRDefault="00F64673" w:rsidP="00F94653">
      <w:pPr>
        <w:jc w:val="both"/>
        <w:rPr>
          <w:rFonts w:ascii="Times New Roman" w:eastAsia="Times New Roman" w:hAnsi="Times New Roman"/>
          <w:noProof w:val="0"/>
          <w:lang w:eastAsia="uk-UA"/>
        </w:rPr>
      </w:pPr>
    </w:p>
    <w:p w14:paraId="20A7B51C" w14:textId="77777777" w:rsidR="009D5090" w:rsidRDefault="009D5090" w:rsidP="00F94653">
      <w:pPr>
        <w:jc w:val="both"/>
        <w:rPr>
          <w:rFonts w:ascii="Times New Roman" w:eastAsia="Times New Roman" w:hAnsi="Times New Roman"/>
          <w:noProof w:val="0"/>
          <w:lang w:eastAsia="uk-UA"/>
        </w:rPr>
      </w:pPr>
    </w:p>
    <w:p w14:paraId="5CDBBCAD" w14:textId="77777777" w:rsidR="009D5090" w:rsidRDefault="009D5090" w:rsidP="00F94653">
      <w:pPr>
        <w:jc w:val="both"/>
        <w:rPr>
          <w:rFonts w:ascii="Times New Roman" w:eastAsia="Times New Roman" w:hAnsi="Times New Roman"/>
          <w:noProof w:val="0"/>
          <w:lang w:eastAsia="uk-UA"/>
        </w:rPr>
      </w:pPr>
    </w:p>
    <w:p w14:paraId="74710E93" w14:textId="37E88090" w:rsidR="00FF48B2" w:rsidRPr="004577BD" w:rsidRDefault="00B2392B" w:rsidP="00BC1424">
      <w:pPr>
        <w:jc w:val="both"/>
        <w:rPr>
          <w:rFonts w:ascii="Times New Roman" w:hAnsi="Times New Roman"/>
        </w:rPr>
      </w:pPr>
      <w:r w:rsidRPr="00A23766">
        <w:rPr>
          <w:rFonts w:ascii="Times New Roman" w:eastAsia="Times New Roman" w:hAnsi="Times New Roman"/>
          <w:noProof w:val="0"/>
          <w:lang w:eastAsia="uk-UA"/>
        </w:rPr>
        <w:t>Міський голова</w:t>
      </w:r>
      <w:r w:rsidRPr="00A23766">
        <w:rPr>
          <w:rFonts w:ascii="Times New Roman" w:eastAsia="Times New Roman" w:hAnsi="Times New Roman"/>
          <w:noProof w:val="0"/>
          <w:lang w:eastAsia="uk-UA"/>
        </w:rPr>
        <w:tab/>
      </w:r>
      <w:r w:rsidRPr="00A23766">
        <w:rPr>
          <w:rFonts w:ascii="Times New Roman" w:eastAsia="Times New Roman" w:hAnsi="Times New Roman"/>
          <w:noProof w:val="0"/>
          <w:lang w:eastAsia="uk-UA"/>
        </w:rPr>
        <w:tab/>
      </w:r>
      <w:r w:rsidR="00B27C36" w:rsidRPr="00A23766">
        <w:rPr>
          <w:rFonts w:ascii="Times New Roman" w:eastAsia="Times New Roman" w:hAnsi="Times New Roman"/>
          <w:noProof w:val="0"/>
          <w:lang w:eastAsia="uk-UA"/>
        </w:rPr>
        <w:tab/>
      </w:r>
      <w:r w:rsidR="00B27C36" w:rsidRPr="00A23766">
        <w:rPr>
          <w:rFonts w:ascii="Times New Roman" w:eastAsia="Times New Roman" w:hAnsi="Times New Roman"/>
          <w:noProof w:val="0"/>
          <w:lang w:eastAsia="uk-UA"/>
        </w:rPr>
        <w:tab/>
      </w:r>
      <w:r w:rsidR="00B27C36" w:rsidRPr="00A23766">
        <w:rPr>
          <w:rFonts w:ascii="Times New Roman" w:eastAsia="Times New Roman" w:hAnsi="Times New Roman"/>
          <w:noProof w:val="0"/>
          <w:lang w:eastAsia="uk-UA"/>
        </w:rPr>
        <w:tab/>
      </w:r>
      <w:r w:rsidR="009D5090">
        <w:rPr>
          <w:rFonts w:ascii="Times New Roman" w:eastAsia="Times New Roman" w:hAnsi="Times New Roman"/>
          <w:noProof w:val="0"/>
          <w:lang w:eastAsia="uk-UA"/>
        </w:rPr>
        <w:tab/>
      </w:r>
      <w:r w:rsidR="009D5090">
        <w:rPr>
          <w:rFonts w:ascii="Times New Roman" w:eastAsia="Times New Roman" w:hAnsi="Times New Roman"/>
          <w:noProof w:val="0"/>
          <w:lang w:eastAsia="uk-UA"/>
        </w:rPr>
        <w:tab/>
      </w:r>
      <w:r w:rsidRPr="00A23766">
        <w:rPr>
          <w:rFonts w:ascii="Times New Roman" w:eastAsia="Times New Roman" w:hAnsi="Times New Roman"/>
          <w:noProof w:val="0"/>
          <w:lang w:eastAsia="uk-UA"/>
        </w:rPr>
        <w:t>О</w:t>
      </w:r>
      <w:r w:rsidR="00B27C36" w:rsidRPr="00A23766">
        <w:rPr>
          <w:rFonts w:ascii="Times New Roman" w:eastAsia="Times New Roman" w:hAnsi="Times New Roman"/>
          <w:noProof w:val="0"/>
          <w:lang w:eastAsia="uk-UA"/>
        </w:rPr>
        <w:t xml:space="preserve">лександр </w:t>
      </w:r>
      <w:r w:rsidRPr="00A23766">
        <w:rPr>
          <w:rFonts w:ascii="Times New Roman" w:eastAsia="Times New Roman" w:hAnsi="Times New Roman"/>
          <w:noProof w:val="0"/>
          <w:lang w:eastAsia="uk-UA"/>
        </w:rPr>
        <w:t>СИМЧИШИН</w:t>
      </w:r>
    </w:p>
    <w:sectPr w:rsidR="00FF48B2" w:rsidRPr="004577BD" w:rsidSect="00BC1424">
      <w:footerReference w:type="even" r:id="rId9"/>
      <w:pgSz w:w="11900" w:h="16840"/>
      <w:pgMar w:top="851" w:right="845" w:bottom="85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C839" w14:textId="77777777" w:rsidR="001B59F9" w:rsidRDefault="001B59F9" w:rsidP="007467D4">
      <w:r>
        <w:separator/>
      </w:r>
    </w:p>
  </w:endnote>
  <w:endnote w:type="continuationSeparator" w:id="0">
    <w:p w14:paraId="6CED2667" w14:textId="77777777" w:rsidR="001B59F9" w:rsidRDefault="001B59F9" w:rsidP="0074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3DB5" w14:textId="77777777" w:rsidR="00FF48B2" w:rsidRDefault="00FF48B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5601F25" w14:textId="77777777" w:rsidR="00FF48B2" w:rsidRDefault="00FF48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6B6B" w14:textId="77777777" w:rsidR="001B59F9" w:rsidRDefault="001B59F9" w:rsidP="007467D4">
      <w:r>
        <w:separator/>
      </w:r>
    </w:p>
  </w:footnote>
  <w:footnote w:type="continuationSeparator" w:id="0">
    <w:p w14:paraId="5BCB19F6" w14:textId="77777777" w:rsidR="001B59F9" w:rsidRDefault="001B59F9" w:rsidP="0074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645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E2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486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44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2D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26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E2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42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86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08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11" w15:restartNumberingAfterBreak="0">
    <w:nsid w:val="035E6E48"/>
    <w:multiLevelType w:val="hybridMultilevel"/>
    <w:tmpl w:val="FFFFFFFF"/>
    <w:lvl w:ilvl="0" w:tplc="2C668CD4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0D1B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4BCA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492F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28DA3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64ED30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7070F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0E97B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5AD0A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8C1D44"/>
    <w:multiLevelType w:val="hybridMultilevel"/>
    <w:tmpl w:val="73EED06E"/>
    <w:lvl w:ilvl="0" w:tplc="CA20E1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72E3EC1"/>
    <w:multiLevelType w:val="hybridMultilevel"/>
    <w:tmpl w:val="BA2CD9A8"/>
    <w:lvl w:ilvl="0" w:tplc="D968F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61BDC"/>
    <w:multiLevelType w:val="multilevel"/>
    <w:tmpl w:val="B0D08D8E"/>
    <w:lvl w:ilvl="0">
      <w:start w:val="3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90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6" w:hanging="2160"/>
      </w:pPr>
      <w:rPr>
        <w:rFonts w:hint="default"/>
      </w:rPr>
    </w:lvl>
  </w:abstractNum>
  <w:abstractNum w:abstractNumId="15" w15:restartNumberingAfterBreak="0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0F6E49"/>
    <w:multiLevelType w:val="multilevel"/>
    <w:tmpl w:val="0E0E8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2286864"/>
    <w:multiLevelType w:val="hybridMultilevel"/>
    <w:tmpl w:val="1E2CD85C"/>
    <w:lvl w:ilvl="0" w:tplc="5BFE9F3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355D74CA"/>
    <w:multiLevelType w:val="hybridMultilevel"/>
    <w:tmpl w:val="79F2AE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571D0C"/>
    <w:multiLevelType w:val="multilevel"/>
    <w:tmpl w:val="B0D08D8E"/>
    <w:numStyleLink w:val="1"/>
  </w:abstractNum>
  <w:abstractNum w:abstractNumId="23" w15:restartNumberingAfterBreak="0">
    <w:nsid w:val="4FB351FC"/>
    <w:multiLevelType w:val="multilevel"/>
    <w:tmpl w:val="C98A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6" w15:restartNumberingAfterBreak="0">
    <w:nsid w:val="5B186005"/>
    <w:multiLevelType w:val="hybridMultilevel"/>
    <w:tmpl w:val="01B4BF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0217"/>
    <w:multiLevelType w:val="hybridMultilevel"/>
    <w:tmpl w:val="C1405A36"/>
    <w:lvl w:ilvl="0" w:tplc="11F649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EA624D5"/>
    <w:multiLevelType w:val="multilevel"/>
    <w:tmpl w:val="92D681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230202"/>
    <w:multiLevelType w:val="hybridMultilevel"/>
    <w:tmpl w:val="CD2ED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556506034">
    <w:abstractNumId w:val="29"/>
  </w:num>
  <w:num w:numId="2" w16cid:durableId="859053373">
    <w:abstractNumId w:val="13"/>
  </w:num>
  <w:num w:numId="3" w16cid:durableId="1927106052">
    <w:abstractNumId w:val="17"/>
  </w:num>
  <w:num w:numId="4" w16cid:durableId="1012679786">
    <w:abstractNumId w:val="21"/>
  </w:num>
  <w:num w:numId="5" w16cid:durableId="1692102541">
    <w:abstractNumId w:val="20"/>
  </w:num>
  <w:num w:numId="6" w16cid:durableId="887179867">
    <w:abstractNumId w:val="28"/>
  </w:num>
  <w:num w:numId="7" w16cid:durableId="1552838783">
    <w:abstractNumId w:val="31"/>
  </w:num>
  <w:num w:numId="8" w16cid:durableId="2143964522">
    <w:abstractNumId w:val="14"/>
  </w:num>
  <w:num w:numId="9" w16cid:durableId="320933627">
    <w:abstractNumId w:val="25"/>
  </w:num>
  <w:num w:numId="10" w16cid:durableId="1937329111">
    <w:abstractNumId w:val="24"/>
  </w:num>
  <w:num w:numId="11" w16cid:durableId="766464248">
    <w:abstractNumId w:val="18"/>
  </w:num>
  <w:num w:numId="12" w16cid:durableId="2029259147">
    <w:abstractNumId w:val="22"/>
  </w:num>
  <w:num w:numId="13" w16cid:durableId="1538659754">
    <w:abstractNumId w:val="27"/>
  </w:num>
  <w:num w:numId="14" w16cid:durableId="1286810570">
    <w:abstractNumId w:val="12"/>
  </w:num>
  <w:num w:numId="15" w16cid:durableId="642807147">
    <w:abstractNumId w:val="9"/>
  </w:num>
  <w:num w:numId="16" w16cid:durableId="1322732483">
    <w:abstractNumId w:val="7"/>
  </w:num>
  <w:num w:numId="17" w16cid:durableId="1057245387">
    <w:abstractNumId w:val="6"/>
  </w:num>
  <w:num w:numId="18" w16cid:durableId="1703481072">
    <w:abstractNumId w:val="5"/>
  </w:num>
  <w:num w:numId="19" w16cid:durableId="807476101">
    <w:abstractNumId w:val="4"/>
  </w:num>
  <w:num w:numId="20" w16cid:durableId="46802051">
    <w:abstractNumId w:val="8"/>
  </w:num>
  <w:num w:numId="21" w16cid:durableId="1980526607">
    <w:abstractNumId w:val="3"/>
  </w:num>
  <w:num w:numId="22" w16cid:durableId="1159272600">
    <w:abstractNumId w:val="2"/>
  </w:num>
  <w:num w:numId="23" w16cid:durableId="705909611">
    <w:abstractNumId w:val="1"/>
  </w:num>
  <w:num w:numId="24" w16cid:durableId="97410880">
    <w:abstractNumId w:val="0"/>
  </w:num>
  <w:num w:numId="25" w16cid:durableId="1806923115">
    <w:abstractNumId w:val="16"/>
  </w:num>
  <w:num w:numId="26" w16cid:durableId="1721173389">
    <w:abstractNumId w:val="23"/>
  </w:num>
  <w:num w:numId="27" w16cid:durableId="848448256">
    <w:abstractNumId w:val="26"/>
  </w:num>
  <w:num w:numId="28" w16cid:durableId="22219608">
    <w:abstractNumId w:val="19"/>
  </w:num>
  <w:num w:numId="29" w16cid:durableId="1563521876">
    <w:abstractNumId w:val="11"/>
  </w:num>
  <w:num w:numId="30" w16cid:durableId="745223008">
    <w:abstractNumId w:val="15"/>
  </w:num>
  <w:num w:numId="31" w16cid:durableId="405303275">
    <w:abstractNumId w:val="15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32" w16cid:durableId="146311641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CF"/>
    <w:rsid w:val="00001560"/>
    <w:rsid w:val="00006DC6"/>
    <w:rsid w:val="00007CE0"/>
    <w:rsid w:val="00017A55"/>
    <w:rsid w:val="00021E2A"/>
    <w:rsid w:val="000240FD"/>
    <w:rsid w:val="000259B3"/>
    <w:rsid w:val="00026585"/>
    <w:rsid w:val="000307A2"/>
    <w:rsid w:val="00031A6D"/>
    <w:rsid w:val="00032EB8"/>
    <w:rsid w:val="0003495B"/>
    <w:rsid w:val="00036BB3"/>
    <w:rsid w:val="000406DA"/>
    <w:rsid w:val="00041456"/>
    <w:rsid w:val="00042299"/>
    <w:rsid w:val="00044AAB"/>
    <w:rsid w:val="00045E27"/>
    <w:rsid w:val="00046100"/>
    <w:rsid w:val="0006454B"/>
    <w:rsid w:val="000649C4"/>
    <w:rsid w:val="0007053C"/>
    <w:rsid w:val="000714CB"/>
    <w:rsid w:val="00075A02"/>
    <w:rsid w:val="00076A50"/>
    <w:rsid w:val="000801ED"/>
    <w:rsid w:val="00081CA0"/>
    <w:rsid w:val="00085242"/>
    <w:rsid w:val="0009236B"/>
    <w:rsid w:val="000A04C7"/>
    <w:rsid w:val="000A397E"/>
    <w:rsid w:val="000A44B7"/>
    <w:rsid w:val="000A604E"/>
    <w:rsid w:val="000A6BF1"/>
    <w:rsid w:val="000A720C"/>
    <w:rsid w:val="000B0641"/>
    <w:rsid w:val="000B3AEC"/>
    <w:rsid w:val="000B4EC5"/>
    <w:rsid w:val="000C191E"/>
    <w:rsid w:val="000C5521"/>
    <w:rsid w:val="000C58F9"/>
    <w:rsid w:val="000C61A1"/>
    <w:rsid w:val="000D0CFE"/>
    <w:rsid w:val="000D217E"/>
    <w:rsid w:val="000D34C2"/>
    <w:rsid w:val="000D794E"/>
    <w:rsid w:val="000D7AB9"/>
    <w:rsid w:val="000E140E"/>
    <w:rsid w:val="000E2610"/>
    <w:rsid w:val="000E2948"/>
    <w:rsid w:val="000E399A"/>
    <w:rsid w:val="000E6108"/>
    <w:rsid w:val="000F256D"/>
    <w:rsid w:val="000F28F5"/>
    <w:rsid w:val="000F3A0A"/>
    <w:rsid w:val="000F76C2"/>
    <w:rsid w:val="00100C23"/>
    <w:rsid w:val="00105AF8"/>
    <w:rsid w:val="001115E6"/>
    <w:rsid w:val="001142FA"/>
    <w:rsid w:val="0011517F"/>
    <w:rsid w:val="00117A84"/>
    <w:rsid w:val="001225AD"/>
    <w:rsid w:val="00134358"/>
    <w:rsid w:val="00135923"/>
    <w:rsid w:val="00150891"/>
    <w:rsid w:val="00152A42"/>
    <w:rsid w:val="00153CCB"/>
    <w:rsid w:val="001643CF"/>
    <w:rsid w:val="0016441D"/>
    <w:rsid w:val="00165ABB"/>
    <w:rsid w:val="00166A55"/>
    <w:rsid w:val="00173471"/>
    <w:rsid w:val="00175434"/>
    <w:rsid w:val="0017599A"/>
    <w:rsid w:val="001763E7"/>
    <w:rsid w:val="001801D0"/>
    <w:rsid w:val="00184833"/>
    <w:rsid w:val="00184D6A"/>
    <w:rsid w:val="00185CA4"/>
    <w:rsid w:val="00191326"/>
    <w:rsid w:val="00195897"/>
    <w:rsid w:val="001971F6"/>
    <w:rsid w:val="001A0CD5"/>
    <w:rsid w:val="001A3731"/>
    <w:rsid w:val="001A6156"/>
    <w:rsid w:val="001A7F9D"/>
    <w:rsid w:val="001A7FD9"/>
    <w:rsid w:val="001B1B67"/>
    <w:rsid w:val="001B29F1"/>
    <w:rsid w:val="001B59F9"/>
    <w:rsid w:val="001B5CF7"/>
    <w:rsid w:val="001C001E"/>
    <w:rsid w:val="001C1683"/>
    <w:rsid w:val="001C5423"/>
    <w:rsid w:val="001C6430"/>
    <w:rsid w:val="001C7D93"/>
    <w:rsid w:val="001E4ADA"/>
    <w:rsid w:val="001F1B9A"/>
    <w:rsid w:val="001F30C2"/>
    <w:rsid w:val="001F3698"/>
    <w:rsid w:val="001F4812"/>
    <w:rsid w:val="002046CD"/>
    <w:rsid w:val="002068B5"/>
    <w:rsid w:val="00207C61"/>
    <w:rsid w:val="00216D38"/>
    <w:rsid w:val="0022046B"/>
    <w:rsid w:val="00220EE4"/>
    <w:rsid w:val="002225F5"/>
    <w:rsid w:val="00224D6C"/>
    <w:rsid w:val="002258A5"/>
    <w:rsid w:val="0023352E"/>
    <w:rsid w:val="0024428B"/>
    <w:rsid w:val="0024719C"/>
    <w:rsid w:val="00247795"/>
    <w:rsid w:val="002528C4"/>
    <w:rsid w:val="002606F6"/>
    <w:rsid w:val="00264751"/>
    <w:rsid w:val="00264A04"/>
    <w:rsid w:val="002677F5"/>
    <w:rsid w:val="00270450"/>
    <w:rsid w:val="002710A2"/>
    <w:rsid w:val="00272291"/>
    <w:rsid w:val="0027479C"/>
    <w:rsid w:val="0027748D"/>
    <w:rsid w:val="0028387E"/>
    <w:rsid w:val="00292023"/>
    <w:rsid w:val="002A007B"/>
    <w:rsid w:val="002A3EDD"/>
    <w:rsid w:val="002B0BC7"/>
    <w:rsid w:val="002B0DDA"/>
    <w:rsid w:val="002B61EB"/>
    <w:rsid w:val="002B7CBD"/>
    <w:rsid w:val="002C2E7E"/>
    <w:rsid w:val="002C5B27"/>
    <w:rsid w:val="002D4850"/>
    <w:rsid w:val="002D6DC0"/>
    <w:rsid w:val="002E0EDD"/>
    <w:rsid w:val="002E2170"/>
    <w:rsid w:val="002E252D"/>
    <w:rsid w:val="002E32FB"/>
    <w:rsid w:val="002E4A2A"/>
    <w:rsid w:val="002F0333"/>
    <w:rsid w:val="002F3F63"/>
    <w:rsid w:val="002F49DE"/>
    <w:rsid w:val="00302DF0"/>
    <w:rsid w:val="00304737"/>
    <w:rsid w:val="00306F30"/>
    <w:rsid w:val="00317E9D"/>
    <w:rsid w:val="00322131"/>
    <w:rsid w:val="003443B5"/>
    <w:rsid w:val="00345D07"/>
    <w:rsid w:val="00361490"/>
    <w:rsid w:val="0036268E"/>
    <w:rsid w:val="0036302E"/>
    <w:rsid w:val="0036516F"/>
    <w:rsid w:val="00370168"/>
    <w:rsid w:val="003702F0"/>
    <w:rsid w:val="00373C32"/>
    <w:rsid w:val="0037597F"/>
    <w:rsid w:val="003835EC"/>
    <w:rsid w:val="00387EED"/>
    <w:rsid w:val="00390872"/>
    <w:rsid w:val="00390FA3"/>
    <w:rsid w:val="00391BDD"/>
    <w:rsid w:val="00393DA4"/>
    <w:rsid w:val="003954C8"/>
    <w:rsid w:val="003A0EEC"/>
    <w:rsid w:val="003A5694"/>
    <w:rsid w:val="003A7611"/>
    <w:rsid w:val="003A7868"/>
    <w:rsid w:val="003B04D8"/>
    <w:rsid w:val="003B3754"/>
    <w:rsid w:val="003B37F3"/>
    <w:rsid w:val="003B401B"/>
    <w:rsid w:val="003B496F"/>
    <w:rsid w:val="003B50C4"/>
    <w:rsid w:val="003C4789"/>
    <w:rsid w:val="003C4A93"/>
    <w:rsid w:val="003D126A"/>
    <w:rsid w:val="003D3961"/>
    <w:rsid w:val="003D4D45"/>
    <w:rsid w:val="003E1309"/>
    <w:rsid w:val="003E37EE"/>
    <w:rsid w:val="003E3818"/>
    <w:rsid w:val="003E3A99"/>
    <w:rsid w:val="004017A0"/>
    <w:rsid w:val="0040181A"/>
    <w:rsid w:val="00402D6F"/>
    <w:rsid w:val="00411959"/>
    <w:rsid w:val="004132E2"/>
    <w:rsid w:val="00417107"/>
    <w:rsid w:val="00417B01"/>
    <w:rsid w:val="0042377C"/>
    <w:rsid w:val="00424FC1"/>
    <w:rsid w:val="0042688A"/>
    <w:rsid w:val="0042720C"/>
    <w:rsid w:val="00435904"/>
    <w:rsid w:val="004359A0"/>
    <w:rsid w:val="00435E11"/>
    <w:rsid w:val="00435EDC"/>
    <w:rsid w:val="00436622"/>
    <w:rsid w:val="00437CA5"/>
    <w:rsid w:val="00451A51"/>
    <w:rsid w:val="00461E68"/>
    <w:rsid w:val="00462C70"/>
    <w:rsid w:val="00462E27"/>
    <w:rsid w:val="00464449"/>
    <w:rsid w:val="00472DF2"/>
    <w:rsid w:val="00473B93"/>
    <w:rsid w:val="00473BDB"/>
    <w:rsid w:val="004741D3"/>
    <w:rsid w:val="00477F32"/>
    <w:rsid w:val="00480686"/>
    <w:rsid w:val="004813F6"/>
    <w:rsid w:val="004827C5"/>
    <w:rsid w:val="00490EDC"/>
    <w:rsid w:val="004946FF"/>
    <w:rsid w:val="0049788D"/>
    <w:rsid w:val="004A1146"/>
    <w:rsid w:val="004A2A29"/>
    <w:rsid w:val="004A4A63"/>
    <w:rsid w:val="004A561C"/>
    <w:rsid w:val="004B0463"/>
    <w:rsid w:val="004B3137"/>
    <w:rsid w:val="004B360C"/>
    <w:rsid w:val="004B720B"/>
    <w:rsid w:val="004B775A"/>
    <w:rsid w:val="004C1673"/>
    <w:rsid w:val="004C2039"/>
    <w:rsid w:val="004C3499"/>
    <w:rsid w:val="004C3FD8"/>
    <w:rsid w:val="004C4FD3"/>
    <w:rsid w:val="004C5EBD"/>
    <w:rsid w:val="004C66AD"/>
    <w:rsid w:val="004C6ADB"/>
    <w:rsid w:val="004D089F"/>
    <w:rsid w:val="004D0935"/>
    <w:rsid w:val="004D305B"/>
    <w:rsid w:val="004D602B"/>
    <w:rsid w:val="004E6FDE"/>
    <w:rsid w:val="004E7306"/>
    <w:rsid w:val="00501AD7"/>
    <w:rsid w:val="00514640"/>
    <w:rsid w:val="0051761D"/>
    <w:rsid w:val="0052046F"/>
    <w:rsid w:val="00527C2C"/>
    <w:rsid w:val="00530E8E"/>
    <w:rsid w:val="00530EA6"/>
    <w:rsid w:val="005332DB"/>
    <w:rsid w:val="0053383F"/>
    <w:rsid w:val="00533ADB"/>
    <w:rsid w:val="00533FAF"/>
    <w:rsid w:val="00537040"/>
    <w:rsid w:val="00537886"/>
    <w:rsid w:val="00541D93"/>
    <w:rsid w:val="005562CF"/>
    <w:rsid w:val="0056525F"/>
    <w:rsid w:val="00571368"/>
    <w:rsid w:val="005733AE"/>
    <w:rsid w:val="00581814"/>
    <w:rsid w:val="005819E7"/>
    <w:rsid w:val="005824BE"/>
    <w:rsid w:val="00582C79"/>
    <w:rsid w:val="005854AC"/>
    <w:rsid w:val="00587502"/>
    <w:rsid w:val="00590BCF"/>
    <w:rsid w:val="00592D89"/>
    <w:rsid w:val="005954DD"/>
    <w:rsid w:val="00595D7B"/>
    <w:rsid w:val="00596276"/>
    <w:rsid w:val="005A0C0C"/>
    <w:rsid w:val="005A4BC4"/>
    <w:rsid w:val="005A577A"/>
    <w:rsid w:val="005A7242"/>
    <w:rsid w:val="005B2637"/>
    <w:rsid w:val="005B5666"/>
    <w:rsid w:val="005C3667"/>
    <w:rsid w:val="005C4828"/>
    <w:rsid w:val="005C4BAC"/>
    <w:rsid w:val="005C7CD6"/>
    <w:rsid w:val="005D344F"/>
    <w:rsid w:val="005D651D"/>
    <w:rsid w:val="005D778D"/>
    <w:rsid w:val="005E3E6E"/>
    <w:rsid w:val="005F13CE"/>
    <w:rsid w:val="005F2CC2"/>
    <w:rsid w:val="005F3D13"/>
    <w:rsid w:val="005F4F27"/>
    <w:rsid w:val="005F5193"/>
    <w:rsid w:val="006028AA"/>
    <w:rsid w:val="006029CB"/>
    <w:rsid w:val="00607C4F"/>
    <w:rsid w:val="00610C21"/>
    <w:rsid w:val="00611FFA"/>
    <w:rsid w:val="00613E06"/>
    <w:rsid w:val="00614AFA"/>
    <w:rsid w:val="0062247A"/>
    <w:rsid w:val="0062295A"/>
    <w:rsid w:val="00623930"/>
    <w:rsid w:val="00637312"/>
    <w:rsid w:val="0064328F"/>
    <w:rsid w:val="006449E0"/>
    <w:rsid w:val="0064688B"/>
    <w:rsid w:val="00647B79"/>
    <w:rsid w:val="00653251"/>
    <w:rsid w:val="00656428"/>
    <w:rsid w:val="00660CE5"/>
    <w:rsid w:val="006620D1"/>
    <w:rsid w:val="00662349"/>
    <w:rsid w:val="00665590"/>
    <w:rsid w:val="006663B8"/>
    <w:rsid w:val="00670945"/>
    <w:rsid w:val="00673C18"/>
    <w:rsid w:val="00680820"/>
    <w:rsid w:val="00681BEF"/>
    <w:rsid w:val="00682486"/>
    <w:rsid w:val="00686B3D"/>
    <w:rsid w:val="00687C2F"/>
    <w:rsid w:val="00687C82"/>
    <w:rsid w:val="00692223"/>
    <w:rsid w:val="006940DF"/>
    <w:rsid w:val="0069694B"/>
    <w:rsid w:val="006A1063"/>
    <w:rsid w:val="006A5478"/>
    <w:rsid w:val="006A696C"/>
    <w:rsid w:val="006A728F"/>
    <w:rsid w:val="006B12EE"/>
    <w:rsid w:val="006B4B02"/>
    <w:rsid w:val="006C5F4D"/>
    <w:rsid w:val="006D381F"/>
    <w:rsid w:val="006D4726"/>
    <w:rsid w:val="006D49E9"/>
    <w:rsid w:val="006D6676"/>
    <w:rsid w:val="006E2992"/>
    <w:rsid w:val="006E4F6A"/>
    <w:rsid w:val="006F4D16"/>
    <w:rsid w:val="006F79A1"/>
    <w:rsid w:val="00703971"/>
    <w:rsid w:val="00712B0C"/>
    <w:rsid w:val="00714DFC"/>
    <w:rsid w:val="007153A0"/>
    <w:rsid w:val="00715CEE"/>
    <w:rsid w:val="0072125F"/>
    <w:rsid w:val="00722811"/>
    <w:rsid w:val="00723B83"/>
    <w:rsid w:val="00731897"/>
    <w:rsid w:val="00733CDB"/>
    <w:rsid w:val="00736296"/>
    <w:rsid w:val="0074367A"/>
    <w:rsid w:val="007467D4"/>
    <w:rsid w:val="00752153"/>
    <w:rsid w:val="00754265"/>
    <w:rsid w:val="00754A84"/>
    <w:rsid w:val="00755387"/>
    <w:rsid w:val="0076441A"/>
    <w:rsid w:val="00764820"/>
    <w:rsid w:val="0077395F"/>
    <w:rsid w:val="00774FDB"/>
    <w:rsid w:val="007757E5"/>
    <w:rsid w:val="00780C50"/>
    <w:rsid w:val="0078116C"/>
    <w:rsid w:val="007829B4"/>
    <w:rsid w:val="00783469"/>
    <w:rsid w:val="00785BFE"/>
    <w:rsid w:val="00787192"/>
    <w:rsid w:val="00790121"/>
    <w:rsid w:val="007908C1"/>
    <w:rsid w:val="00791F36"/>
    <w:rsid w:val="007926C8"/>
    <w:rsid w:val="00797D3C"/>
    <w:rsid w:val="007A2230"/>
    <w:rsid w:val="007A31EF"/>
    <w:rsid w:val="007A5897"/>
    <w:rsid w:val="007A60A9"/>
    <w:rsid w:val="007A788F"/>
    <w:rsid w:val="007A7B87"/>
    <w:rsid w:val="007B1DC6"/>
    <w:rsid w:val="007B2B84"/>
    <w:rsid w:val="007B4BB6"/>
    <w:rsid w:val="007B4D86"/>
    <w:rsid w:val="007C067E"/>
    <w:rsid w:val="007C08A7"/>
    <w:rsid w:val="007C0FD0"/>
    <w:rsid w:val="007C1538"/>
    <w:rsid w:val="007C15EC"/>
    <w:rsid w:val="007C4292"/>
    <w:rsid w:val="007C47F8"/>
    <w:rsid w:val="007C7D75"/>
    <w:rsid w:val="007D32F3"/>
    <w:rsid w:val="007D685C"/>
    <w:rsid w:val="007E7030"/>
    <w:rsid w:val="007E7750"/>
    <w:rsid w:val="007F0D7B"/>
    <w:rsid w:val="007F1B2E"/>
    <w:rsid w:val="007F2FC7"/>
    <w:rsid w:val="007F668E"/>
    <w:rsid w:val="0080087D"/>
    <w:rsid w:val="00800B09"/>
    <w:rsid w:val="00801AF3"/>
    <w:rsid w:val="00802AF8"/>
    <w:rsid w:val="00806D14"/>
    <w:rsid w:val="00810F64"/>
    <w:rsid w:val="008211B7"/>
    <w:rsid w:val="00822121"/>
    <w:rsid w:val="008316F5"/>
    <w:rsid w:val="00836B8A"/>
    <w:rsid w:val="008414D2"/>
    <w:rsid w:val="008418ED"/>
    <w:rsid w:val="00850800"/>
    <w:rsid w:val="00851DCD"/>
    <w:rsid w:val="008545CD"/>
    <w:rsid w:val="00854E6A"/>
    <w:rsid w:val="00855799"/>
    <w:rsid w:val="0086236E"/>
    <w:rsid w:val="00862AFC"/>
    <w:rsid w:val="00864EC4"/>
    <w:rsid w:val="00865075"/>
    <w:rsid w:val="0087273A"/>
    <w:rsid w:val="00877283"/>
    <w:rsid w:val="0087762F"/>
    <w:rsid w:val="00880336"/>
    <w:rsid w:val="00880C01"/>
    <w:rsid w:val="00880C76"/>
    <w:rsid w:val="00885A75"/>
    <w:rsid w:val="00892312"/>
    <w:rsid w:val="008938B3"/>
    <w:rsid w:val="00896B61"/>
    <w:rsid w:val="00897D35"/>
    <w:rsid w:val="008A06E0"/>
    <w:rsid w:val="008A34D4"/>
    <w:rsid w:val="008B00B3"/>
    <w:rsid w:val="008B2D68"/>
    <w:rsid w:val="008B3A6A"/>
    <w:rsid w:val="008C7A11"/>
    <w:rsid w:val="008D338D"/>
    <w:rsid w:val="008D4E7F"/>
    <w:rsid w:val="008D60E6"/>
    <w:rsid w:val="008E3E27"/>
    <w:rsid w:val="008E5344"/>
    <w:rsid w:val="008F3634"/>
    <w:rsid w:val="008F5B6E"/>
    <w:rsid w:val="008F5E32"/>
    <w:rsid w:val="008F6701"/>
    <w:rsid w:val="0090034E"/>
    <w:rsid w:val="009004E8"/>
    <w:rsid w:val="009016EC"/>
    <w:rsid w:val="0090451A"/>
    <w:rsid w:val="009058B3"/>
    <w:rsid w:val="0091062A"/>
    <w:rsid w:val="00910BC3"/>
    <w:rsid w:val="009140D8"/>
    <w:rsid w:val="009165E2"/>
    <w:rsid w:val="00924807"/>
    <w:rsid w:val="00924F7F"/>
    <w:rsid w:val="0093336F"/>
    <w:rsid w:val="00933392"/>
    <w:rsid w:val="00934155"/>
    <w:rsid w:val="00934747"/>
    <w:rsid w:val="00935DEC"/>
    <w:rsid w:val="009362A6"/>
    <w:rsid w:val="00941F83"/>
    <w:rsid w:val="0094693F"/>
    <w:rsid w:val="00952F3A"/>
    <w:rsid w:val="00953307"/>
    <w:rsid w:val="009602E2"/>
    <w:rsid w:val="00960619"/>
    <w:rsid w:val="00962A8E"/>
    <w:rsid w:val="009719F4"/>
    <w:rsid w:val="00971CE2"/>
    <w:rsid w:val="0097216B"/>
    <w:rsid w:val="0097387B"/>
    <w:rsid w:val="00975F9E"/>
    <w:rsid w:val="00977539"/>
    <w:rsid w:val="009776AB"/>
    <w:rsid w:val="009862C4"/>
    <w:rsid w:val="00993380"/>
    <w:rsid w:val="009974A9"/>
    <w:rsid w:val="00997BBC"/>
    <w:rsid w:val="009B209C"/>
    <w:rsid w:val="009B3B6B"/>
    <w:rsid w:val="009B5185"/>
    <w:rsid w:val="009B686C"/>
    <w:rsid w:val="009C1F71"/>
    <w:rsid w:val="009C432B"/>
    <w:rsid w:val="009D2EF7"/>
    <w:rsid w:val="009D5090"/>
    <w:rsid w:val="009D5434"/>
    <w:rsid w:val="009E59A8"/>
    <w:rsid w:val="009F1661"/>
    <w:rsid w:val="009F22D1"/>
    <w:rsid w:val="009F3DF8"/>
    <w:rsid w:val="009F7793"/>
    <w:rsid w:val="00A06320"/>
    <w:rsid w:val="00A12149"/>
    <w:rsid w:val="00A13B90"/>
    <w:rsid w:val="00A15F33"/>
    <w:rsid w:val="00A23766"/>
    <w:rsid w:val="00A253B0"/>
    <w:rsid w:val="00A27A15"/>
    <w:rsid w:val="00A30BC2"/>
    <w:rsid w:val="00A34387"/>
    <w:rsid w:val="00A35208"/>
    <w:rsid w:val="00A36553"/>
    <w:rsid w:val="00A370BD"/>
    <w:rsid w:val="00A44652"/>
    <w:rsid w:val="00A50ACB"/>
    <w:rsid w:val="00A56AEE"/>
    <w:rsid w:val="00A613F7"/>
    <w:rsid w:val="00A63B1D"/>
    <w:rsid w:val="00A65A89"/>
    <w:rsid w:val="00A71CE7"/>
    <w:rsid w:val="00A7405C"/>
    <w:rsid w:val="00A7483B"/>
    <w:rsid w:val="00A74E4A"/>
    <w:rsid w:val="00A77EB3"/>
    <w:rsid w:val="00A8310E"/>
    <w:rsid w:val="00A86FFB"/>
    <w:rsid w:val="00A96032"/>
    <w:rsid w:val="00AA0C79"/>
    <w:rsid w:val="00AB0E86"/>
    <w:rsid w:val="00AB5CB3"/>
    <w:rsid w:val="00AB5DC8"/>
    <w:rsid w:val="00AC0ED2"/>
    <w:rsid w:val="00AC6661"/>
    <w:rsid w:val="00AD70D3"/>
    <w:rsid w:val="00AD7F61"/>
    <w:rsid w:val="00AE07B8"/>
    <w:rsid w:val="00AE15CD"/>
    <w:rsid w:val="00AE4F4D"/>
    <w:rsid w:val="00AE5D85"/>
    <w:rsid w:val="00AF2F30"/>
    <w:rsid w:val="00B008C2"/>
    <w:rsid w:val="00B00C80"/>
    <w:rsid w:val="00B020F9"/>
    <w:rsid w:val="00B02694"/>
    <w:rsid w:val="00B106BF"/>
    <w:rsid w:val="00B10D9C"/>
    <w:rsid w:val="00B111A7"/>
    <w:rsid w:val="00B11D9E"/>
    <w:rsid w:val="00B1306B"/>
    <w:rsid w:val="00B17B5A"/>
    <w:rsid w:val="00B20D75"/>
    <w:rsid w:val="00B22274"/>
    <w:rsid w:val="00B2333D"/>
    <w:rsid w:val="00B2392B"/>
    <w:rsid w:val="00B25778"/>
    <w:rsid w:val="00B25BD0"/>
    <w:rsid w:val="00B2618B"/>
    <w:rsid w:val="00B27C36"/>
    <w:rsid w:val="00B30465"/>
    <w:rsid w:val="00B307B4"/>
    <w:rsid w:val="00B40B29"/>
    <w:rsid w:val="00B45154"/>
    <w:rsid w:val="00B511BF"/>
    <w:rsid w:val="00B535D5"/>
    <w:rsid w:val="00B61914"/>
    <w:rsid w:val="00B64BC5"/>
    <w:rsid w:val="00B65D05"/>
    <w:rsid w:val="00B67BCB"/>
    <w:rsid w:val="00B72077"/>
    <w:rsid w:val="00B73E6D"/>
    <w:rsid w:val="00B7419C"/>
    <w:rsid w:val="00B748B0"/>
    <w:rsid w:val="00B900DC"/>
    <w:rsid w:val="00B93E77"/>
    <w:rsid w:val="00B93F54"/>
    <w:rsid w:val="00B94034"/>
    <w:rsid w:val="00B94A27"/>
    <w:rsid w:val="00B96046"/>
    <w:rsid w:val="00B977D3"/>
    <w:rsid w:val="00BA347F"/>
    <w:rsid w:val="00BA4987"/>
    <w:rsid w:val="00BB2EA1"/>
    <w:rsid w:val="00BB3D91"/>
    <w:rsid w:val="00BB4168"/>
    <w:rsid w:val="00BB43E6"/>
    <w:rsid w:val="00BB50BF"/>
    <w:rsid w:val="00BB70DA"/>
    <w:rsid w:val="00BC0432"/>
    <w:rsid w:val="00BC1424"/>
    <w:rsid w:val="00BC3312"/>
    <w:rsid w:val="00BD1FED"/>
    <w:rsid w:val="00BD301E"/>
    <w:rsid w:val="00BD38C9"/>
    <w:rsid w:val="00BD5BB8"/>
    <w:rsid w:val="00BD7410"/>
    <w:rsid w:val="00BE45DA"/>
    <w:rsid w:val="00BE5F44"/>
    <w:rsid w:val="00BF2674"/>
    <w:rsid w:val="00C017BF"/>
    <w:rsid w:val="00C05459"/>
    <w:rsid w:val="00C06A4B"/>
    <w:rsid w:val="00C10CBA"/>
    <w:rsid w:val="00C123EA"/>
    <w:rsid w:val="00C17EFA"/>
    <w:rsid w:val="00C23D48"/>
    <w:rsid w:val="00C3262D"/>
    <w:rsid w:val="00C3491B"/>
    <w:rsid w:val="00C36A54"/>
    <w:rsid w:val="00C41D0E"/>
    <w:rsid w:val="00C42A85"/>
    <w:rsid w:val="00C43988"/>
    <w:rsid w:val="00C4442F"/>
    <w:rsid w:val="00C477A0"/>
    <w:rsid w:val="00C4791D"/>
    <w:rsid w:val="00C5449F"/>
    <w:rsid w:val="00C559E4"/>
    <w:rsid w:val="00C55BD7"/>
    <w:rsid w:val="00C57287"/>
    <w:rsid w:val="00C62DC7"/>
    <w:rsid w:val="00C63621"/>
    <w:rsid w:val="00C66609"/>
    <w:rsid w:val="00C76EE5"/>
    <w:rsid w:val="00C82D3C"/>
    <w:rsid w:val="00C82F97"/>
    <w:rsid w:val="00C85F91"/>
    <w:rsid w:val="00C93B83"/>
    <w:rsid w:val="00C93EF0"/>
    <w:rsid w:val="00C94F97"/>
    <w:rsid w:val="00C96CA0"/>
    <w:rsid w:val="00C97EA3"/>
    <w:rsid w:val="00CA55DA"/>
    <w:rsid w:val="00CA654C"/>
    <w:rsid w:val="00CA7479"/>
    <w:rsid w:val="00CB5AF8"/>
    <w:rsid w:val="00CC435D"/>
    <w:rsid w:val="00CC43ED"/>
    <w:rsid w:val="00CC65A2"/>
    <w:rsid w:val="00CC76FD"/>
    <w:rsid w:val="00CD5019"/>
    <w:rsid w:val="00CE412C"/>
    <w:rsid w:val="00CF1731"/>
    <w:rsid w:val="00CF2AC3"/>
    <w:rsid w:val="00CF4455"/>
    <w:rsid w:val="00CF7B42"/>
    <w:rsid w:val="00D00716"/>
    <w:rsid w:val="00D00DBF"/>
    <w:rsid w:val="00D02020"/>
    <w:rsid w:val="00D02CB9"/>
    <w:rsid w:val="00D02F2E"/>
    <w:rsid w:val="00D03270"/>
    <w:rsid w:val="00D10078"/>
    <w:rsid w:val="00D107CE"/>
    <w:rsid w:val="00D12589"/>
    <w:rsid w:val="00D14C6D"/>
    <w:rsid w:val="00D153E1"/>
    <w:rsid w:val="00D15F3A"/>
    <w:rsid w:val="00D16CE1"/>
    <w:rsid w:val="00D20725"/>
    <w:rsid w:val="00D3108E"/>
    <w:rsid w:val="00D3413A"/>
    <w:rsid w:val="00D351FC"/>
    <w:rsid w:val="00D3770A"/>
    <w:rsid w:val="00D448FA"/>
    <w:rsid w:val="00D45D8C"/>
    <w:rsid w:val="00D5241D"/>
    <w:rsid w:val="00D5349B"/>
    <w:rsid w:val="00D534B0"/>
    <w:rsid w:val="00D57391"/>
    <w:rsid w:val="00D57B90"/>
    <w:rsid w:val="00D617EE"/>
    <w:rsid w:val="00D62D77"/>
    <w:rsid w:val="00D63F23"/>
    <w:rsid w:val="00D64469"/>
    <w:rsid w:val="00D656C9"/>
    <w:rsid w:val="00D678E0"/>
    <w:rsid w:val="00D70DC9"/>
    <w:rsid w:val="00D70E63"/>
    <w:rsid w:val="00D727C5"/>
    <w:rsid w:val="00D72FA1"/>
    <w:rsid w:val="00D736C5"/>
    <w:rsid w:val="00D740D4"/>
    <w:rsid w:val="00D808D2"/>
    <w:rsid w:val="00D82786"/>
    <w:rsid w:val="00D84E23"/>
    <w:rsid w:val="00D91289"/>
    <w:rsid w:val="00D92989"/>
    <w:rsid w:val="00D92DC1"/>
    <w:rsid w:val="00DA38C0"/>
    <w:rsid w:val="00DB0560"/>
    <w:rsid w:val="00DB088F"/>
    <w:rsid w:val="00DB43AD"/>
    <w:rsid w:val="00DB4510"/>
    <w:rsid w:val="00DB5327"/>
    <w:rsid w:val="00DC3872"/>
    <w:rsid w:val="00DC6801"/>
    <w:rsid w:val="00DD52EE"/>
    <w:rsid w:val="00DD73CB"/>
    <w:rsid w:val="00DE432D"/>
    <w:rsid w:val="00DE5046"/>
    <w:rsid w:val="00DE5A3B"/>
    <w:rsid w:val="00DE6507"/>
    <w:rsid w:val="00DF0876"/>
    <w:rsid w:val="00DF0AFE"/>
    <w:rsid w:val="00DF0B72"/>
    <w:rsid w:val="00DF3F8C"/>
    <w:rsid w:val="00DF50F3"/>
    <w:rsid w:val="00DF625D"/>
    <w:rsid w:val="00DF68E0"/>
    <w:rsid w:val="00E02503"/>
    <w:rsid w:val="00E02F6A"/>
    <w:rsid w:val="00E03299"/>
    <w:rsid w:val="00E047A9"/>
    <w:rsid w:val="00E047AC"/>
    <w:rsid w:val="00E106E5"/>
    <w:rsid w:val="00E10AF6"/>
    <w:rsid w:val="00E14C87"/>
    <w:rsid w:val="00E15632"/>
    <w:rsid w:val="00E174FC"/>
    <w:rsid w:val="00E220B2"/>
    <w:rsid w:val="00E2248F"/>
    <w:rsid w:val="00E269F6"/>
    <w:rsid w:val="00E26D2B"/>
    <w:rsid w:val="00E32D63"/>
    <w:rsid w:val="00E33A71"/>
    <w:rsid w:val="00E4029F"/>
    <w:rsid w:val="00E4193B"/>
    <w:rsid w:val="00E4517B"/>
    <w:rsid w:val="00E4522E"/>
    <w:rsid w:val="00E5142C"/>
    <w:rsid w:val="00E526E0"/>
    <w:rsid w:val="00E54837"/>
    <w:rsid w:val="00E55327"/>
    <w:rsid w:val="00E636C1"/>
    <w:rsid w:val="00E64E57"/>
    <w:rsid w:val="00E7006E"/>
    <w:rsid w:val="00E74934"/>
    <w:rsid w:val="00E74ED0"/>
    <w:rsid w:val="00E809DE"/>
    <w:rsid w:val="00E84C0D"/>
    <w:rsid w:val="00E858A0"/>
    <w:rsid w:val="00E8742C"/>
    <w:rsid w:val="00E93243"/>
    <w:rsid w:val="00E93CD0"/>
    <w:rsid w:val="00EA19C7"/>
    <w:rsid w:val="00EA6195"/>
    <w:rsid w:val="00EB4733"/>
    <w:rsid w:val="00EB4B81"/>
    <w:rsid w:val="00EB5002"/>
    <w:rsid w:val="00EB5EE5"/>
    <w:rsid w:val="00EC2F35"/>
    <w:rsid w:val="00EC3EB9"/>
    <w:rsid w:val="00ED1D1F"/>
    <w:rsid w:val="00ED2266"/>
    <w:rsid w:val="00ED6CE6"/>
    <w:rsid w:val="00EE6273"/>
    <w:rsid w:val="00EF033F"/>
    <w:rsid w:val="00EF3C10"/>
    <w:rsid w:val="00EF6204"/>
    <w:rsid w:val="00F019F9"/>
    <w:rsid w:val="00F03EAA"/>
    <w:rsid w:val="00F06519"/>
    <w:rsid w:val="00F10C9C"/>
    <w:rsid w:val="00F1135B"/>
    <w:rsid w:val="00F25B60"/>
    <w:rsid w:val="00F268F1"/>
    <w:rsid w:val="00F324FF"/>
    <w:rsid w:val="00F32965"/>
    <w:rsid w:val="00F408C8"/>
    <w:rsid w:val="00F47639"/>
    <w:rsid w:val="00F51860"/>
    <w:rsid w:val="00F53C63"/>
    <w:rsid w:val="00F57863"/>
    <w:rsid w:val="00F579C8"/>
    <w:rsid w:val="00F57BCE"/>
    <w:rsid w:val="00F6033D"/>
    <w:rsid w:val="00F63912"/>
    <w:rsid w:val="00F64673"/>
    <w:rsid w:val="00F654CB"/>
    <w:rsid w:val="00F65782"/>
    <w:rsid w:val="00F67424"/>
    <w:rsid w:val="00F7272E"/>
    <w:rsid w:val="00F7484C"/>
    <w:rsid w:val="00F752E1"/>
    <w:rsid w:val="00F82507"/>
    <w:rsid w:val="00F8483B"/>
    <w:rsid w:val="00F94653"/>
    <w:rsid w:val="00F9474C"/>
    <w:rsid w:val="00F96817"/>
    <w:rsid w:val="00F96AF2"/>
    <w:rsid w:val="00FA468D"/>
    <w:rsid w:val="00FA5D8F"/>
    <w:rsid w:val="00FA7D8C"/>
    <w:rsid w:val="00FB3C53"/>
    <w:rsid w:val="00FB64A1"/>
    <w:rsid w:val="00FB77C0"/>
    <w:rsid w:val="00FC148E"/>
    <w:rsid w:val="00FC1E9E"/>
    <w:rsid w:val="00FC2C5D"/>
    <w:rsid w:val="00FC3199"/>
    <w:rsid w:val="00FC45CA"/>
    <w:rsid w:val="00FC7D9D"/>
    <w:rsid w:val="00FC7F56"/>
    <w:rsid w:val="00FD1503"/>
    <w:rsid w:val="00FD1638"/>
    <w:rsid w:val="00FD1FD3"/>
    <w:rsid w:val="00FD39F1"/>
    <w:rsid w:val="00FE19BC"/>
    <w:rsid w:val="00FF4814"/>
    <w:rsid w:val="00FF48B2"/>
    <w:rsid w:val="00FF4BF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D96A"/>
  <w15:chartTrackingRefBased/>
  <w15:docId w15:val="{8B43BAD6-B576-4439-A8FE-81351A2C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47F"/>
    <w:rPr>
      <w:noProof/>
      <w:sz w:val="24"/>
      <w:szCs w:val="24"/>
      <w:lang w:eastAsia="en-US"/>
    </w:rPr>
  </w:style>
  <w:style w:type="paragraph" w:styleId="2">
    <w:name w:val="heading 2"/>
    <w:basedOn w:val="a"/>
    <w:link w:val="20"/>
    <w:qFormat/>
    <w:rsid w:val="00D6446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5CF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paragraph" w:styleId="a4">
    <w:name w:val="List Paragraph"/>
    <w:basedOn w:val="a"/>
    <w:qFormat/>
    <w:rsid w:val="005562CF"/>
    <w:pPr>
      <w:ind w:left="720"/>
      <w:contextualSpacing/>
    </w:pPr>
  </w:style>
  <w:style w:type="paragraph" w:styleId="a5">
    <w:name w:val="Normal (Web)"/>
    <w:basedOn w:val="a"/>
    <w:unhideWhenUsed/>
    <w:rsid w:val="008E3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467D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3"/>
    <w:link w:val="a6"/>
    <w:uiPriority w:val="99"/>
    <w:rsid w:val="007467D4"/>
  </w:style>
  <w:style w:type="paragraph" w:styleId="a8">
    <w:name w:val="footer"/>
    <w:basedOn w:val="a"/>
    <w:link w:val="a9"/>
    <w:uiPriority w:val="99"/>
    <w:unhideWhenUsed/>
    <w:rsid w:val="007467D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3"/>
    <w:link w:val="a8"/>
    <w:uiPriority w:val="99"/>
    <w:rsid w:val="007467D4"/>
  </w:style>
  <w:style w:type="character" w:customStyle="1" w:styleId="20">
    <w:name w:val="Заголовок 2 Знак"/>
    <w:link w:val="2"/>
    <w:rsid w:val="00D6446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B5CF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HTML">
    <w:name w:val="HTML Preformatted"/>
    <w:basedOn w:val="a"/>
    <w:link w:val="HTML0"/>
    <w:rsid w:val="001B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ий HTML Знак"/>
    <w:link w:val="HTML"/>
    <w:rsid w:val="001B5CF7"/>
    <w:rPr>
      <w:rFonts w:ascii="Courier New" w:eastAsia="Times New Roman" w:hAnsi="Courier New" w:cs="Courier New"/>
      <w:lang w:val="uk-UA"/>
    </w:rPr>
  </w:style>
  <w:style w:type="paragraph" w:customStyle="1" w:styleId="StyleZakonu">
    <w:name w:val="StyleZakonu"/>
    <w:basedOn w:val="a"/>
    <w:rsid w:val="003B496F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ny1">
    <w:name w:val="Normalny1"/>
    <w:rsid w:val="00D5241D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zh-CN"/>
    </w:rPr>
  </w:style>
  <w:style w:type="character" w:styleId="aa">
    <w:name w:val="Hyperlink"/>
    <w:rsid w:val="006C5F4D"/>
    <w:rPr>
      <w:color w:val="0000FF"/>
      <w:u w:val="single"/>
    </w:rPr>
  </w:style>
  <w:style w:type="paragraph" w:customStyle="1" w:styleId="Tekstpodstawowy21">
    <w:name w:val="Tekst podstawowy 21"/>
    <w:basedOn w:val="a"/>
    <w:rsid w:val="005A0C0C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/>
      <w:szCs w:val="20"/>
      <w:lang w:val="pl-PL" w:eastAsia="zh-CN"/>
    </w:rPr>
  </w:style>
  <w:style w:type="character" w:styleId="ab">
    <w:name w:val="annotation reference"/>
    <w:uiPriority w:val="99"/>
    <w:semiHidden/>
    <w:unhideWhenUsed/>
    <w:rsid w:val="00F408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08C8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F408C8"/>
    <w:rPr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08C8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F408C8"/>
    <w:rPr>
      <w:b/>
      <w:bCs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408C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F408C8"/>
    <w:rPr>
      <w:rFonts w:ascii="Segoe UI" w:hAnsi="Segoe UI" w:cs="Segoe UI"/>
      <w:sz w:val="18"/>
      <w:szCs w:val="18"/>
      <w:lang w:val="en-US" w:eastAsia="en-US"/>
    </w:rPr>
  </w:style>
  <w:style w:type="numbering" w:customStyle="1" w:styleId="1">
    <w:name w:val="Стиль1"/>
    <w:uiPriority w:val="99"/>
    <w:rsid w:val="004A561C"/>
    <w:pPr>
      <w:numPr>
        <w:numId w:val="11"/>
      </w:numPr>
    </w:pPr>
  </w:style>
  <w:style w:type="paragraph" w:customStyle="1" w:styleId="10">
    <w:name w:val="Абзац списку1"/>
    <w:basedOn w:val="a"/>
    <w:qFormat/>
    <w:rsid w:val="00D92989"/>
    <w:pPr>
      <w:ind w:left="720"/>
      <w:contextualSpacing/>
    </w:pPr>
    <w:rPr>
      <w:rFonts w:eastAsia="Times New Roman"/>
    </w:rPr>
  </w:style>
  <w:style w:type="paragraph" w:styleId="af2">
    <w:name w:val="Body Text"/>
    <w:basedOn w:val="a"/>
    <w:link w:val="af3"/>
    <w:rsid w:val="00F53C63"/>
    <w:pPr>
      <w:spacing w:after="120"/>
    </w:pPr>
    <w:rPr>
      <w:rFonts w:ascii="Times New Roman" w:eastAsia="Times New Roman" w:hAnsi="Times New Roman"/>
      <w:noProof w:val="0"/>
      <w:lang w:eastAsia="ru-RU"/>
    </w:rPr>
  </w:style>
  <w:style w:type="character" w:customStyle="1" w:styleId="af3">
    <w:name w:val="Основний текст Знак"/>
    <w:link w:val="af2"/>
    <w:rsid w:val="00F53C63"/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Body Text Indent"/>
    <w:basedOn w:val="a"/>
    <w:link w:val="af5"/>
    <w:rsid w:val="00F53C63"/>
    <w:pPr>
      <w:spacing w:after="120"/>
      <w:ind w:left="283"/>
    </w:pPr>
    <w:rPr>
      <w:rFonts w:ascii="Times New Roman" w:eastAsia="Times New Roman" w:hAnsi="Times New Roman"/>
      <w:noProof w:val="0"/>
      <w:lang w:eastAsia="ru-RU"/>
    </w:rPr>
  </w:style>
  <w:style w:type="character" w:customStyle="1" w:styleId="af5">
    <w:name w:val="Основний текст з відступом Знак"/>
    <w:link w:val="af4"/>
    <w:rsid w:val="00F53C63"/>
    <w:rPr>
      <w:rFonts w:ascii="Times New Roman" w:eastAsia="Times New Roman" w:hAnsi="Times New Roman"/>
      <w:sz w:val="24"/>
      <w:szCs w:val="24"/>
      <w:lang w:val="uk-UA"/>
    </w:rPr>
  </w:style>
  <w:style w:type="character" w:styleId="af6">
    <w:name w:val="line number"/>
    <w:uiPriority w:val="99"/>
    <w:semiHidden/>
    <w:unhideWhenUsed/>
    <w:rsid w:val="00CC76FD"/>
  </w:style>
  <w:style w:type="paragraph" w:customStyle="1" w:styleId="web">
    <w:name w:val="web"/>
    <w:basedOn w:val="a"/>
    <w:rsid w:val="00BC3312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ru-RU" w:eastAsia="ru-RU"/>
    </w:rPr>
  </w:style>
  <w:style w:type="paragraph" w:customStyle="1" w:styleId="newsp">
    <w:name w:val="newsp"/>
    <w:basedOn w:val="a"/>
    <w:rsid w:val="00BC3312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ru-RU" w:eastAsia="ru-RU"/>
    </w:rPr>
  </w:style>
  <w:style w:type="character" w:customStyle="1" w:styleId="21">
    <w:name w:val="Основной текст (2)_"/>
    <w:link w:val="210"/>
    <w:rsid w:val="0043590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35904"/>
    <w:pPr>
      <w:widowControl w:val="0"/>
      <w:shd w:val="clear" w:color="auto" w:fill="FFFFFF"/>
      <w:spacing w:line="274" w:lineRule="exact"/>
      <w:jc w:val="both"/>
    </w:pPr>
    <w:rPr>
      <w:noProof w:val="0"/>
      <w:sz w:val="20"/>
      <w:szCs w:val="20"/>
      <w:lang w:eastAsia="uk-UA"/>
    </w:rPr>
  </w:style>
  <w:style w:type="paragraph" w:customStyle="1" w:styleId="Default">
    <w:name w:val="Default"/>
    <w:rsid w:val="00FF48B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  <w:lang w:val="en-US" w:eastAsia="en-US"/>
    </w:rPr>
  </w:style>
  <w:style w:type="paragraph" w:customStyle="1" w:styleId="TableStyle1">
    <w:name w:val="Table Style 1"/>
    <w:rsid w:val="00FF48B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Times New Roman" w:hAnsi="Helvetica" w:cs="Helvetica"/>
      <w:b/>
      <w:bCs/>
      <w:color w:val="000000"/>
      <w:lang w:val="en-US" w:eastAsia="en-US"/>
    </w:rPr>
  </w:style>
  <w:style w:type="paragraph" w:customStyle="1" w:styleId="TableStyle2">
    <w:name w:val="Table Style 2"/>
    <w:rsid w:val="00FF48B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Times New Roman" w:hAnsi="Helvetica" w:cs="Helvetica"/>
      <w:color w:val="000000"/>
      <w:lang w:val="en-US" w:eastAsia="en-US"/>
    </w:rPr>
  </w:style>
  <w:style w:type="character" w:styleId="af7">
    <w:name w:val="page number"/>
    <w:basedOn w:val="a3"/>
    <w:rsid w:val="00FF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8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23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91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5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2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1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3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6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3359-76FD-4A91-BC9A-2666580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58</Characters>
  <Application>Microsoft Office Word</Application>
  <DocSecurity>0</DocSecurity>
  <Lines>97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Олександр Шарлай</cp:lastModifiedBy>
  <cp:revision>2</cp:revision>
  <cp:lastPrinted>2025-03-05T11:26:00Z</cp:lastPrinted>
  <dcterms:created xsi:type="dcterms:W3CDTF">2026-02-23T13:13:00Z</dcterms:created>
  <dcterms:modified xsi:type="dcterms:W3CDTF">2026-02-23T13:13:00Z</dcterms:modified>
</cp:coreProperties>
</file>